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B387" w14:textId="68DF2704" w:rsidR="00992187" w:rsidRPr="006B3B0E" w:rsidRDefault="00992187" w:rsidP="006F117C">
      <w:pPr>
        <w:spacing w:line="276" w:lineRule="auto"/>
        <w:rPr>
          <w:rFonts w:ascii="Arial" w:hAnsi="Arial" w:cs="Arial"/>
          <w:sz w:val="22"/>
          <w:szCs w:val="22"/>
        </w:rPr>
      </w:pPr>
    </w:p>
    <w:p w14:paraId="7FFFA6C9" w14:textId="0F072BD4" w:rsidR="00DD6760" w:rsidRPr="006B3B0E" w:rsidRDefault="002C652D" w:rsidP="006B3B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3B0E">
        <w:rPr>
          <w:rFonts w:ascii="Arial" w:hAnsi="Arial" w:cs="Arial"/>
          <w:b/>
          <w:bCs/>
          <w:sz w:val="22"/>
          <w:szCs w:val="22"/>
        </w:rPr>
        <w:t>Žá</w:t>
      </w:r>
      <w:r w:rsidR="00010FFB" w:rsidRPr="006B3B0E">
        <w:rPr>
          <w:rFonts w:ascii="Arial" w:hAnsi="Arial" w:cs="Arial"/>
          <w:b/>
          <w:bCs/>
          <w:sz w:val="22"/>
          <w:szCs w:val="22"/>
        </w:rPr>
        <w:t xml:space="preserve">dost o </w:t>
      </w:r>
      <w:r w:rsidRPr="006B3B0E">
        <w:rPr>
          <w:rFonts w:ascii="Arial" w:hAnsi="Arial" w:cs="Arial"/>
          <w:b/>
          <w:bCs/>
          <w:sz w:val="22"/>
          <w:szCs w:val="22"/>
        </w:rPr>
        <w:t>individuální příjezd/odjezd na školní akci</w:t>
      </w:r>
    </w:p>
    <w:p w14:paraId="0429DD78" w14:textId="77777777" w:rsidR="00010FFB" w:rsidRPr="006B3B0E" w:rsidRDefault="00010FFB" w:rsidP="006B3B0E">
      <w:pPr>
        <w:rPr>
          <w:rFonts w:ascii="Arial" w:hAnsi="Arial" w:cs="Arial"/>
          <w:sz w:val="22"/>
          <w:szCs w:val="22"/>
        </w:rPr>
      </w:pPr>
    </w:p>
    <w:p w14:paraId="5521EA35" w14:textId="77777777" w:rsidR="00010FFB" w:rsidRPr="006B3B0E" w:rsidRDefault="00010FFB" w:rsidP="006B3B0E">
      <w:pPr>
        <w:rPr>
          <w:rFonts w:ascii="Arial" w:hAnsi="Arial" w:cs="Arial"/>
          <w:sz w:val="22"/>
          <w:szCs w:val="22"/>
        </w:rPr>
      </w:pPr>
    </w:p>
    <w:p w14:paraId="0A72A16A" w14:textId="319E4177" w:rsidR="00010FFB" w:rsidRPr="006B3B0E" w:rsidRDefault="002C652D" w:rsidP="006B3B0E">
      <w:pPr>
        <w:tabs>
          <w:tab w:val="left" w:leader="dot" w:pos="9498"/>
        </w:tabs>
        <w:spacing w:line="480" w:lineRule="auto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Jméno a příjmení žáka: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1FA81AFE" w14:textId="637A9730" w:rsidR="00010FFB" w:rsidRPr="006B3B0E" w:rsidRDefault="002C652D" w:rsidP="006B3B0E">
      <w:pPr>
        <w:tabs>
          <w:tab w:val="left" w:leader="dot" w:pos="9498"/>
        </w:tabs>
        <w:spacing w:line="480" w:lineRule="auto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Trvalá adresa: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311511B6" w14:textId="3482D803" w:rsidR="00010FFB" w:rsidRPr="006B3B0E" w:rsidRDefault="002C652D" w:rsidP="006B3B0E">
      <w:pPr>
        <w:tabs>
          <w:tab w:val="left" w:leader="dot" w:pos="9498"/>
        </w:tabs>
        <w:spacing w:line="480" w:lineRule="auto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Datum narození: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02CC7580" w14:textId="632D8047" w:rsidR="00C278C8" w:rsidRPr="006B3B0E" w:rsidRDefault="002C652D" w:rsidP="006B3B0E">
      <w:pPr>
        <w:tabs>
          <w:tab w:val="left" w:leader="dot" w:pos="9498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6B3B0E">
        <w:rPr>
          <w:rFonts w:ascii="Arial" w:hAnsi="Arial" w:cs="Arial"/>
          <w:bCs/>
          <w:sz w:val="22"/>
          <w:szCs w:val="22"/>
        </w:rPr>
        <w:t>Zákonný zástupce:</w:t>
      </w:r>
      <w:r w:rsidR="00C278C8" w:rsidRPr="006B3B0E">
        <w:rPr>
          <w:rFonts w:ascii="Arial" w:hAnsi="Arial" w:cs="Arial"/>
          <w:bCs/>
          <w:sz w:val="22"/>
          <w:szCs w:val="22"/>
        </w:rPr>
        <w:t xml:space="preserve"> </w:t>
      </w:r>
      <w:r w:rsidR="006B3B0E" w:rsidRPr="006B3B0E">
        <w:rPr>
          <w:rFonts w:ascii="Arial" w:hAnsi="Arial" w:cs="Arial"/>
          <w:bCs/>
          <w:sz w:val="22"/>
          <w:szCs w:val="22"/>
        </w:rPr>
        <w:tab/>
      </w:r>
    </w:p>
    <w:p w14:paraId="6AB65E1F" w14:textId="77777777" w:rsidR="006B3B0E" w:rsidRPr="006B3B0E" w:rsidRDefault="006B3B0E" w:rsidP="006B3B0E">
      <w:pPr>
        <w:tabs>
          <w:tab w:val="left" w:leader="dot" w:pos="9498"/>
        </w:tabs>
        <w:rPr>
          <w:rFonts w:ascii="Arial" w:hAnsi="Arial" w:cs="Arial"/>
          <w:bCs/>
          <w:sz w:val="22"/>
          <w:szCs w:val="22"/>
        </w:rPr>
      </w:pPr>
    </w:p>
    <w:p w14:paraId="60C1CDE6" w14:textId="0769357D" w:rsidR="00010FFB" w:rsidRPr="006B3B0E" w:rsidRDefault="002C652D" w:rsidP="006B3B0E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B3B0E">
        <w:rPr>
          <w:rFonts w:ascii="Arial" w:hAnsi="Arial" w:cs="Arial"/>
          <w:b/>
          <w:bCs/>
          <w:sz w:val="22"/>
          <w:szCs w:val="22"/>
        </w:rPr>
        <w:t xml:space="preserve">Potvrzuji, že svého syna/dceru dovezu: </w:t>
      </w:r>
    </w:p>
    <w:p w14:paraId="61681756" w14:textId="77777777" w:rsidR="002C652D" w:rsidRPr="006B3B0E" w:rsidRDefault="002C652D" w:rsidP="006B3B0E">
      <w:pPr>
        <w:jc w:val="both"/>
        <w:rPr>
          <w:rFonts w:ascii="Arial" w:hAnsi="Arial" w:cs="Arial"/>
          <w:sz w:val="22"/>
          <w:szCs w:val="22"/>
        </w:rPr>
      </w:pPr>
    </w:p>
    <w:p w14:paraId="75675320" w14:textId="50D85ABE" w:rsidR="002C652D" w:rsidRPr="006B3B0E" w:rsidRDefault="002C652D" w:rsidP="00505F70">
      <w:pPr>
        <w:tabs>
          <w:tab w:val="left" w:leader="dot" w:pos="4962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do místa konání </w:t>
      </w:r>
      <w:r w:rsidR="006B3B0E" w:rsidRPr="006B3B0E">
        <w:rPr>
          <w:rFonts w:ascii="Arial" w:hAnsi="Arial" w:cs="Arial"/>
          <w:sz w:val="22"/>
          <w:szCs w:val="22"/>
        </w:rPr>
        <w:tab/>
      </w:r>
      <w:r w:rsidRPr="006B3B0E">
        <w:rPr>
          <w:rFonts w:ascii="Arial" w:hAnsi="Arial" w:cs="Arial"/>
          <w:sz w:val="22"/>
          <w:szCs w:val="22"/>
        </w:rPr>
        <w:t xml:space="preserve"> na školní akci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75975E81" w14:textId="77777777" w:rsidR="002C652D" w:rsidRPr="006B3B0E" w:rsidRDefault="002C652D" w:rsidP="006B3B0E">
      <w:pPr>
        <w:jc w:val="both"/>
        <w:rPr>
          <w:rFonts w:ascii="Arial" w:hAnsi="Arial" w:cs="Arial"/>
          <w:sz w:val="22"/>
          <w:szCs w:val="22"/>
        </w:rPr>
      </w:pPr>
    </w:p>
    <w:p w14:paraId="30EB0716" w14:textId="214522CA" w:rsidR="002C652D" w:rsidRPr="006B3B0E" w:rsidRDefault="002C652D" w:rsidP="006B3B0E">
      <w:pPr>
        <w:tabs>
          <w:tab w:val="left" w:leader="dot" w:pos="5387"/>
          <w:tab w:val="left" w:leader="dot" w:pos="8789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dne </w:t>
      </w:r>
      <w:r w:rsidR="006B3B0E" w:rsidRPr="006B3B0E">
        <w:rPr>
          <w:rFonts w:ascii="Arial" w:hAnsi="Arial" w:cs="Arial"/>
          <w:sz w:val="22"/>
          <w:szCs w:val="22"/>
        </w:rPr>
        <w:tab/>
      </w:r>
      <w:r w:rsidRPr="006B3B0E">
        <w:rPr>
          <w:rFonts w:ascii="Arial" w:hAnsi="Arial" w:cs="Arial"/>
          <w:sz w:val="22"/>
          <w:szCs w:val="22"/>
        </w:rPr>
        <w:t xml:space="preserve"> v</w:t>
      </w:r>
      <w:r w:rsidR="006B3B0E" w:rsidRPr="006B3B0E">
        <w:rPr>
          <w:rFonts w:ascii="Arial" w:hAnsi="Arial" w:cs="Arial"/>
          <w:sz w:val="22"/>
          <w:szCs w:val="22"/>
        </w:rPr>
        <w:t> </w:t>
      </w:r>
      <w:r w:rsidR="006B3B0E" w:rsidRPr="006B3B0E">
        <w:rPr>
          <w:rFonts w:ascii="Arial" w:hAnsi="Arial" w:cs="Arial"/>
          <w:sz w:val="22"/>
          <w:szCs w:val="22"/>
        </w:rPr>
        <w:tab/>
        <w:t>hodin.</w:t>
      </w:r>
    </w:p>
    <w:p w14:paraId="7C35C1CC" w14:textId="77777777" w:rsidR="002C652D" w:rsidRPr="006B3B0E" w:rsidRDefault="002C652D" w:rsidP="006B3B0E">
      <w:pPr>
        <w:jc w:val="both"/>
        <w:rPr>
          <w:rFonts w:ascii="Arial" w:hAnsi="Arial" w:cs="Arial"/>
          <w:sz w:val="22"/>
          <w:szCs w:val="22"/>
        </w:rPr>
      </w:pPr>
    </w:p>
    <w:p w14:paraId="539EBA77" w14:textId="17488806" w:rsidR="002C652D" w:rsidRPr="006B3B0E" w:rsidRDefault="002C652D" w:rsidP="006B3B0E">
      <w:pPr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Potvrzuji, že svého syna/dceru si vyzvednu: </w:t>
      </w:r>
    </w:p>
    <w:p w14:paraId="0B643A68" w14:textId="77777777" w:rsidR="002C652D" w:rsidRPr="006B3B0E" w:rsidRDefault="002C652D" w:rsidP="006B3B0E">
      <w:pPr>
        <w:jc w:val="both"/>
        <w:rPr>
          <w:rFonts w:ascii="Arial" w:hAnsi="Arial" w:cs="Arial"/>
          <w:sz w:val="22"/>
          <w:szCs w:val="22"/>
        </w:rPr>
      </w:pPr>
    </w:p>
    <w:p w14:paraId="63681EE5" w14:textId="443295CF" w:rsidR="006B3B0E" w:rsidRPr="006B3B0E" w:rsidRDefault="006B3B0E" w:rsidP="00505F70">
      <w:pPr>
        <w:tabs>
          <w:tab w:val="left" w:leader="dot" w:pos="4962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>v</w:t>
      </w:r>
      <w:r w:rsidRPr="006B3B0E">
        <w:rPr>
          <w:rFonts w:ascii="Arial" w:hAnsi="Arial" w:cs="Arial"/>
          <w:sz w:val="22"/>
          <w:szCs w:val="22"/>
        </w:rPr>
        <w:t xml:space="preserve"> míst</w:t>
      </w:r>
      <w:r w:rsidRPr="006B3B0E">
        <w:rPr>
          <w:rFonts w:ascii="Arial" w:hAnsi="Arial" w:cs="Arial"/>
          <w:sz w:val="22"/>
          <w:szCs w:val="22"/>
        </w:rPr>
        <w:t>ě</w:t>
      </w:r>
      <w:r w:rsidRPr="006B3B0E">
        <w:rPr>
          <w:rFonts w:ascii="Arial" w:hAnsi="Arial" w:cs="Arial"/>
          <w:sz w:val="22"/>
          <w:szCs w:val="22"/>
        </w:rPr>
        <w:t xml:space="preserve"> konání </w:t>
      </w:r>
      <w:r w:rsidRPr="006B3B0E">
        <w:rPr>
          <w:rFonts w:ascii="Arial" w:hAnsi="Arial" w:cs="Arial"/>
          <w:sz w:val="22"/>
          <w:szCs w:val="22"/>
        </w:rPr>
        <w:tab/>
        <w:t xml:space="preserve"> na školní akci </w:t>
      </w:r>
      <w:r w:rsidRPr="006B3B0E">
        <w:rPr>
          <w:rFonts w:ascii="Arial" w:hAnsi="Arial" w:cs="Arial"/>
          <w:sz w:val="22"/>
          <w:szCs w:val="22"/>
        </w:rPr>
        <w:tab/>
      </w:r>
    </w:p>
    <w:p w14:paraId="2C7633CC" w14:textId="77777777" w:rsidR="006B3B0E" w:rsidRPr="006B3B0E" w:rsidRDefault="006B3B0E" w:rsidP="006B3B0E">
      <w:pPr>
        <w:jc w:val="both"/>
        <w:rPr>
          <w:rFonts w:ascii="Arial" w:hAnsi="Arial" w:cs="Arial"/>
          <w:sz w:val="22"/>
          <w:szCs w:val="22"/>
        </w:rPr>
      </w:pPr>
    </w:p>
    <w:p w14:paraId="4DADF592" w14:textId="77777777" w:rsidR="006B3B0E" w:rsidRPr="006B3B0E" w:rsidRDefault="006B3B0E" w:rsidP="006B3B0E">
      <w:pPr>
        <w:tabs>
          <w:tab w:val="left" w:leader="dot" w:pos="5387"/>
          <w:tab w:val="left" w:leader="dot" w:pos="8789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dne </w:t>
      </w:r>
      <w:r w:rsidRPr="006B3B0E">
        <w:rPr>
          <w:rFonts w:ascii="Arial" w:hAnsi="Arial" w:cs="Arial"/>
          <w:sz w:val="22"/>
          <w:szCs w:val="22"/>
        </w:rPr>
        <w:tab/>
        <w:t xml:space="preserve"> v </w:t>
      </w:r>
      <w:r w:rsidRPr="006B3B0E">
        <w:rPr>
          <w:rFonts w:ascii="Arial" w:hAnsi="Arial" w:cs="Arial"/>
          <w:sz w:val="22"/>
          <w:szCs w:val="22"/>
        </w:rPr>
        <w:tab/>
        <w:t>hodin.</w:t>
      </w:r>
    </w:p>
    <w:p w14:paraId="7A625EFB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2C7B4333" w14:textId="77777777" w:rsidR="00F972F8" w:rsidRPr="006B3B0E" w:rsidRDefault="00F972F8" w:rsidP="006B3B0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997A7A" w14:textId="2C046B6F" w:rsidR="00F972F8" w:rsidRPr="006B3B0E" w:rsidRDefault="00F972F8" w:rsidP="006B3B0E">
      <w:pPr>
        <w:pStyle w:val="Odstavecseseznamem"/>
        <w:numPr>
          <w:ilvl w:val="0"/>
          <w:numId w:val="14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6B3B0E">
        <w:rPr>
          <w:rFonts w:ascii="Arial" w:hAnsi="Arial" w:cs="Arial"/>
          <w:b/>
          <w:bCs/>
          <w:sz w:val="22"/>
          <w:szCs w:val="22"/>
        </w:rPr>
        <w:t xml:space="preserve">Potvrzuji, že můj syn/dcera přistoupí do školní přepravy: </w:t>
      </w:r>
    </w:p>
    <w:p w14:paraId="36FC8AA4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2D6AAE49" w14:textId="2EF825FB" w:rsidR="00F972F8" w:rsidRPr="006B3B0E" w:rsidRDefault="00F972F8" w:rsidP="006B3B0E">
      <w:pPr>
        <w:tabs>
          <w:tab w:val="left" w:leader="dot" w:pos="4536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v obci </w:t>
      </w:r>
      <w:r w:rsidR="006B3B0E" w:rsidRPr="006B3B0E">
        <w:rPr>
          <w:rFonts w:ascii="Arial" w:hAnsi="Arial" w:cs="Arial"/>
          <w:sz w:val="22"/>
          <w:szCs w:val="22"/>
        </w:rPr>
        <w:tab/>
      </w:r>
      <w:r w:rsidRPr="006B3B0E">
        <w:rPr>
          <w:rFonts w:ascii="Arial" w:hAnsi="Arial" w:cs="Arial"/>
          <w:sz w:val="22"/>
          <w:szCs w:val="22"/>
        </w:rPr>
        <w:t xml:space="preserve"> bližší popis místa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33A6ACA0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3106958F" w14:textId="3D475375" w:rsidR="00F972F8" w:rsidRPr="006B3B0E" w:rsidRDefault="00F972F8" w:rsidP="006B3B0E">
      <w:pPr>
        <w:tabs>
          <w:tab w:val="left" w:leader="dot" w:pos="6379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na školní akci </w:t>
      </w:r>
      <w:r w:rsidR="006B3B0E" w:rsidRPr="006B3B0E">
        <w:rPr>
          <w:rFonts w:ascii="Arial" w:hAnsi="Arial" w:cs="Arial"/>
          <w:sz w:val="22"/>
          <w:szCs w:val="22"/>
        </w:rPr>
        <w:tab/>
      </w:r>
      <w:r w:rsidRPr="006B3B0E">
        <w:rPr>
          <w:rFonts w:ascii="Arial" w:hAnsi="Arial" w:cs="Arial"/>
          <w:sz w:val="22"/>
          <w:szCs w:val="22"/>
        </w:rPr>
        <w:t xml:space="preserve"> dne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0F41427E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688F3991" w14:textId="72CD71F8" w:rsidR="00F972F8" w:rsidRPr="006B3B0E" w:rsidRDefault="00F972F8" w:rsidP="00505F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Čas nástupu k přepravě bude upřesněný podle aktuální dopravní situace odpovědným pracovníkem SŠ–COPT Uherský Brod. </w:t>
      </w:r>
    </w:p>
    <w:p w14:paraId="6B49DF31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34940CB4" w14:textId="02DC1729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>Souhlasím, aby můj syn</w:t>
      </w:r>
      <w:r w:rsidR="006B3B0E" w:rsidRPr="006B3B0E">
        <w:rPr>
          <w:rFonts w:ascii="Arial" w:hAnsi="Arial" w:cs="Arial"/>
          <w:sz w:val="22"/>
          <w:szCs w:val="22"/>
        </w:rPr>
        <w:t xml:space="preserve"> </w:t>
      </w:r>
      <w:r w:rsidRPr="006B3B0E">
        <w:rPr>
          <w:rFonts w:ascii="Arial" w:hAnsi="Arial" w:cs="Arial"/>
          <w:sz w:val="22"/>
          <w:szCs w:val="22"/>
        </w:rPr>
        <w:t>/</w:t>
      </w:r>
      <w:r w:rsidR="006B3B0E" w:rsidRPr="006B3B0E">
        <w:rPr>
          <w:rFonts w:ascii="Arial" w:hAnsi="Arial" w:cs="Arial"/>
          <w:sz w:val="22"/>
          <w:szCs w:val="22"/>
        </w:rPr>
        <w:t xml:space="preserve"> moje </w:t>
      </w:r>
      <w:r w:rsidRPr="006B3B0E">
        <w:rPr>
          <w:rFonts w:ascii="Arial" w:hAnsi="Arial" w:cs="Arial"/>
          <w:sz w:val="22"/>
          <w:szCs w:val="22"/>
        </w:rPr>
        <w:t>dcera vystoupil</w:t>
      </w:r>
      <w:r w:rsidR="006B3B0E" w:rsidRPr="006B3B0E">
        <w:rPr>
          <w:rFonts w:ascii="Arial" w:hAnsi="Arial" w:cs="Arial"/>
          <w:sz w:val="22"/>
          <w:szCs w:val="22"/>
        </w:rPr>
        <w:t>/a</w:t>
      </w:r>
      <w:r w:rsidRPr="006B3B0E">
        <w:rPr>
          <w:rFonts w:ascii="Arial" w:hAnsi="Arial" w:cs="Arial"/>
          <w:sz w:val="22"/>
          <w:szCs w:val="22"/>
        </w:rPr>
        <w:t xml:space="preserve"> ze školní přepravy: </w:t>
      </w:r>
    </w:p>
    <w:p w14:paraId="2EB82C4F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6A88A126" w14:textId="1622FA30" w:rsidR="00F972F8" w:rsidRPr="006B3B0E" w:rsidRDefault="00F972F8" w:rsidP="006B3B0E">
      <w:pPr>
        <w:tabs>
          <w:tab w:val="left" w:leader="dot" w:pos="4536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v obci </w:t>
      </w:r>
      <w:r w:rsidR="006B3B0E" w:rsidRPr="006B3B0E">
        <w:rPr>
          <w:rFonts w:ascii="Arial" w:hAnsi="Arial" w:cs="Arial"/>
          <w:sz w:val="22"/>
          <w:szCs w:val="22"/>
        </w:rPr>
        <w:tab/>
      </w:r>
      <w:r w:rsidRPr="006B3B0E">
        <w:rPr>
          <w:rFonts w:ascii="Arial" w:hAnsi="Arial" w:cs="Arial"/>
          <w:sz w:val="22"/>
          <w:szCs w:val="22"/>
        </w:rPr>
        <w:t xml:space="preserve"> bližší popis místa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169B0F77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55AD07D8" w14:textId="382131AD" w:rsidR="00F972F8" w:rsidRPr="006B3B0E" w:rsidRDefault="00F972F8" w:rsidP="006B3B0E">
      <w:pPr>
        <w:tabs>
          <w:tab w:val="left" w:leader="dot" w:pos="6379"/>
          <w:tab w:val="left" w:leader="dot" w:pos="9498"/>
        </w:tabs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na školní akci </w:t>
      </w:r>
      <w:r w:rsidR="006B3B0E" w:rsidRPr="006B3B0E">
        <w:rPr>
          <w:rFonts w:ascii="Arial" w:hAnsi="Arial" w:cs="Arial"/>
          <w:sz w:val="22"/>
          <w:szCs w:val="22"/>
        </w:rPr>
        <w:tab/>
      </w:r>
      <w:r w:rsidRPr="006B3B0E">
        <w:rPr>
          <w:rFonts w:ascii="Arial" w:hAnsi="Arial" w:cs="Arial"/>
          <w:sz w:val="22"/>
          <w:szCs w:val="22"/>
        </w:rPr>
        <w:t xml:space="preserve"> dne </w:t>
      </w:r>
      <w:r w:rsidR="006B3B0E" w:rsidRPr="006B3B0E">
        <w:rPr>
          <w:rFonts w:ascii="Arial" w:hAnsi="Arial" w:cs="Arial"/>
          <w:sz w:val="22"/>
          <w:szCs w:val="22"/>
        </w:rPr>
        <w:tab/>
      </w:r>
    </w:p>
    <w:p w14:paraId="6A12CB79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6E14D146" w14:textId="465102B9" w:rsidR="00F972F8" w:rsidRPr="006B3B0E" w:rsidRDefault="00F972F8" w:rsidP="00505F7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Čas výstupu bude upřesněný podle aktuální dopravní situace odpovědným pracovníkem SŠ – COPT Uherský Brod. </w:t>
      </w:r>
    </w:p>
    <w:p w14:paraId="1E0157DA" w14:textId="77777777" w:rsidR="00F972F8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</w:p>
    <w:p w14:paraId="18534AD4" w14:textId="56C468D0" w:rsidR="006B3B0E" w:rsidRPr="006B3B0E" w:rsidRDefault="00F972F8" w:rsidP="006B3B0E">
      <w:pPr>
        <w:jc w:val="both"/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 xml:space="preserve"> </w:t>
      </w:r>
    </w:p>
    <w:p w14:paraId="3ABC06C4" w14:textId="77777777" w:rsidR="00505F70" w:rsidRDefault="00505F70" w:rsidP="006B3B0E">
      <w:pPr>
        <w:rPr>
          <w:rFonts w:ascii="Arial" w:hAnsi="Arial" w:cs="Arial"/>
          <w:sz w:val="22"/>
          <w:szCs w:val="22"/>
        </w:rPr>
      </w:pPr>
    </w:p>
    <w:p w14:paraId="232102BE" w14:textId="77777777" w:rsidR="00505F70" w:rsidRPr="006B3B0E" w:rsidRDefault="00505F70" w:rsidP="006B3B0E">
      <w:pPr>
        <w:rPr>
          <w:rFonts w:ascii="Arial" w:hAnsi="Arial" w:cs="Arial"/>
          <w:sz w:val="22"/>
          <w:szCs w:val="22"/>
        </w:rPr>
      </w:pPr>
    </w:p>
    <w:p w14:paraId="18022C8A" w14:textId="77777777" w:rsidR="006F117C" w:rsidRPr="006B3B0E" w:rsidRDefault="006F117C" w:rsidP="006B3B0E">
      <w:pPr>
        <w:tabs>
          <w:tab w:val="left" w:leader="dot" w:pos="3828"/>
          <w:tab w:val="left" w:leader="dot" w:pos="6237"/>
        </w:tabs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>V</w:t>
      </w:r>
      <w:r w:rsidRPr="006B3B0E">
        <w:rPr>
          <w:rFonts w:ascii="Arial" w:hAnsi="Arial" w:cs="Arial"/>
          <w:sz w:val="22"/>
          <w:szCs w:val="22"/>
        </w:rPr>
        <w:tab/>
        <w:t xml:space="preserve"> dne </w:t>
      </w:r>
      <w:r w:rsidRPr="006B3B0E">
        <w:rPr>
          <w:rFonts w:ascii="Arial" w:hAnsi="Arial" w:cs="Arial"/>
          <w:sz w:val="22"/>
          <w:szCs w:val="22"/>
        </w:rPr>
        <w:tab/>
      </w:r>
    </w:p>
    <w:p w14:paraId="2751FC32" w14:textId="38F8BE8B" w:rsidR="00010FFB" w:rsidRPr="006B3B0E" w:rsidRDefault="00010FFB" w:rsidP="006B3B0E">
      <w:pPr>
        <w:rPr>
          <w:rFonts w:ascii="Arial" w:hAnsi="Arial" w:cs="Arial"/>
          <w:sz w:val="22"/>
          <w:szCs w:val="22"/>
        </w:rPr>
      </w:pPr>
    </w:p>
    <w:p w14:paraId="39B2A20E" w14:textId="77777777" w:rsidR="006F117C" w:rsidRDefault="006F117C" w:rsidP="006B3B0E">
      <w:pPr>
        <w:rPr>
          <w:rFonts w:ascii="Arial" w:hAnsi="Arial" w:cs="Arial"/>
          <w:sz w:val="22"/>
          <w:szCs w:val="22"/>
        </w:rPr>
      </w:pPr>
    </w:p>
    <w:p w14:paraId="2F0F4921" w14:textId="77777777" w:rsidR="006B3B0E" w:rsidRPr="006B3B0E" w:rsidRDefault="006B3B0E" w:rsidP="006B3B0E">
      <w:pPr>
        <w:rPr>
          <w:rFonts w:ascii="Arial" w:hAnsi="Arial" w:cs="Arial"/>
          <w:sz w:val="22"/>
          <w:szCs w:val="22"/>
        </w:rPr>
      </w:pPr>
    </w:p>
    <w:p w14:paraId="036A98F5" w14:textId="77777777" w:rsidR="006F117C" w:rsidRPr="006B3B0E" w:rsidRDefault="006F117C" w:rsidP="006B3B0E">
      <w:pPr>
        <w:tabs>
          <w:tab w:val="left" w:leader="dot" w:pos="3402"/>
        </w:tabs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ab/>
      </w:r>
    </w:p>
    <w:p w14:paraId="31FDE4C3" w14:textId="69542C9A" w:rsidR="00E93929" w:rsidRPr="006B3B0E" w:rsidRDefault="006F117C" w:rsidP="006B3B0E">
      <w:pPr>
        <w:tabs>
          <w:tab w:val="center" w:pos="1701"/>
        </w:tabs>
        <w:rPr>
          <w:rFonts w:ascii="Arial" w:hAnsi="Arial" w:cs="Arial"/>
          <w:sz w:val="22"/>
          <w:szCs w:val="22"/>
        </w:rPr>
      </w:pPr>
      <w:r w:rsidRPr="006B3B0E">
        <w:rPr>
          <w:rFonts w:ascii="Arial" w:hAnsi="Arial" w:cs="Arial"/>
          <w:sz w:val="22"/>
          <w:szCs w:val="22"/>
        </w:rPr>
        <w:tab/>
        <w:t>P</w:t>
      </w:r>
      <w:r w:rsidR="00010FFB" w:rsidRPr="006B3B0E">
        <w:rPr>
          <w:rFonts w:ascii="Arial" w:hAnsi="Arial" w:cs="Arial"/>
          <w:sz w:val="22"/>
          <w:szCs w:val="22"/>
        </w:rPr>
        <w:t>odpis zákonného zástupce</w:t>
      </w:r>
    </w:p>
    <w:sectPr w:rsidR="00E93929" w:rsidRPr="006B3B0E" w:rsidSect="006874CB">
      <w:headerReference w:type="default" r:id="rId8"/>
      <w:pgSz w:w="11906" w:h="16838"/>
      <w:pgMar w:top="1985" w:right="1134" w:bottom="1135" w:left="1134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F67" w14:textId="77777777" w:rsidR="00271819" w:rsidRDefault="00271819" w:rsidP="00974607">
      <w:r>
        <w:separator/>
      </w:r>
    </w:p>
  </w:endnote>
  <w:endnote w:type="continuationSeparator" w:id="0">
    <w:p w14:paraId="4DFF1744" w14:textId="77777777" w:rsidR="00271819" w:rsidRDefault="00271819" w:rsidP="009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3982" w14:textId="77777777" w:rsidR="00271819" w:rsidRDefault="00271819" w:rsidP="00974607">
      <w:r>
        <w:separator/>
      </w:r>
    </w:p>
  </w:footnote>
  <w:footnote w:type="continuationSeparator" w:id="0">
    <w:p w14:paraId="1EE86129" w14:textId="77777777" w:rsidR="00271819" w:rsidRDefault="00271819" w:rsidP="0097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E7F4" w14:textId="42710332" w:rsidR="009968E5" w:rsidRDefault="00F87EF7" w:rsidP="009968E5">
    <w:pPr>
      <w:pStyle w:val="Zhlav"/>
      <w:jc w:val="right"/>
    </w:pPr>
    <w:r>
      <w:rPr>
        <w:rFonts w:ascii="Bookman Old Style" w:hAnsi="Bookman Old Style"/>
        <w:noProof/>
        <w:color w:val="21252C"/>
      </w:rPr>
      <w:drawing>
        <wp:anchor distT="0" distB="0" distL="114300" distR="114300" simplePos="0" relativeHeight="251660288" behindDoc="0" locked="0" layoutInCell="1" allowOverlap="1" wp14:anchorId="6420DA69" wp14:editId="166DCD8D">
          <wp:simplePos x="0" y="0"/>
          <wp:positionH relativeFrom="margin">
            <wp:posOffset>4053205</wp:posOffset>
          </wp:positionH>
          <wp:positionV relativeFrom="margin">
            <wp:posOffset>-1076325</wp:posOffset>
          </wp:positionV>
          <wp:extent cx="2000250" cy="541020"/>
          <wp:effectExtent l="0" t="0" r="0" b="0"/>
          <wp:wrapSquare wrapText="bothSides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15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8E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749BAC" wp14:editId="74F3C1DC">
              <wp:simplePos x="0" y="0"/>
              <wp:positionH relativeFrom="column">
                <wp:posOffset>-291465</wp:posOffset>
              </wp:positionH>
              <wp:positionV relativeFrom="paragraph">
                <wp:posOffset>581660</wp:posOffset>
              </wp:positionV>
              <wp:extent cx="6648450" cy="44767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37FCC" w14:textId="70AD6751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Střední škola – Centrum odborné přípravy technické Uherský Brod</w:t>
                          </w:r>
                        </w:p>
                        <w:p w14:paraId="46C48E6F" w14:textId="7A531EEF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Vlčnovská 688, 688 01 Uherský Br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9B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2.95pt;margin-top:45.8pt;width:52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yU+AEAAM0DAAAOAAAAZHJzL2Uyb0RvYy54bWysU1Fv0zAQfkfiP1h+p2mrtN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" filled="f" stroked="f">
              <v:textbox>
                <w:txbxContent>
                  <w:p w14:paraId="3DB37FCC" w14:textId="70AD6751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Střední škola – Centrum odborné přípravy technické Uherský Brod</w:t>
                    </w:r>
                  </w:p>
                  <w:p w14:paraId="46C48E6F" w14:textId="7A531EEF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Vlčnovská 688, 688 01 Uherský Br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9BE"/>
    <w:multiLevelType w:val="hybridMultilevel"/>
    <w:tmpl w:val="BB961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C27"/>
    <w:multiLevelType w:val="hybridMultilevel"/>
    <w:tmpl w:val="B562FF24"/>
    <w:lvl w:ilvl="0" w:tplc="A03E0832">
      <w:start w:val="2"/>
      <w:numFmt w:val="decimal"/>
      <w:lvlText w:val="%1"/>
      <w:lvlJc w:val="left"/>
      <w:pPr>
        <w:tabs>
          <w:tab w:val="num" w:pos="1413"/>
        </w:tabs>
        <w:ind w:left="141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 w15:restartNumberingAfterBreak="0">
    <w:nsid w:val="09681CF1"/>
    <w:multiLevelType w:val="hybridMultilevel"/>
    <w:tmpl w:val="16CA92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E07"/>
    <w:multiLevelType w:val="hybridMultilevel"/>
    <w:tmpl w:val="A4AE1E00"/>
    <w:lvl w:ilvl="0" w:tplc="FDF0AA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04A3C"/>
    <w:multiLevelType w:val="hybridMultilevel"/>
    <w:tmpl w:val="5F442C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E7629"/>
    <w:multiLevelType w:val="hybridMultilevel"/>
    <w:tmpl w:val="9DFE8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B8"/>
    <w:multiLevelType w:val="hybridMultilevel"/>
    <w:tmpl w:val="C11244E4"/>
    <w:lvl w:ilvl="0" w:tplc="F96C3B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626CF"/>
    <w:multiLevelType w:val="hybridMultilevel"/>
    <w:tmpl w:val="24FC21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B02CC"/>
    <w:multiLevelType w:val="hybridMultilevel"/>
    <w:tmpl w:val="14F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4543"/>
    <w:multiLevelType w:val="hybridMultilevel"/>
    <w:tmpl w:val="A0B0F966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AD657F9"/>
    <w:multiLevelType w:val="hybridMultilevel"/>
    <w:tmpl w:val="4A16B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C3853"/>
    <w:multiLevelType w:val="hybridMultilevel"/>
    <w:tmpl w:val="895C0B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6673C"/>
    <w:multiLevelType w:val="hybridMultilevel"/>
    <w:tmpl w:val="661A87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A5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30EFA"/>
    <w:multiLevelType w:val="hybridMultilevel"/>
    <w:tmpl w:val="9DFE8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048D2"/>
    <w:multiLevelType w:val="hybridMultilevel"/>
    <w:tmpl w:val="9DFE86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11BE"/>
    <w:multiLevelType w:val="hybridMultilevel"/>
    <w:tmpl w:val="782247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008213">
    <w:abstractNumId w:val="15"/>
  </w:num>
  <w:num w:numId="2" w16cid:durableId="1436753900">
    <w:abstractNumId w:val="12"/>
  </w:num>
  <w:num w:numId="3" w16cid:durableId="1905752271">
    <w:abstractNumId w:val="1"/>
  </w:num>
  <w:num w:numId="4" w16cid:durableId="1614825221">
    <w:abstractNumId w:val="2"/>
  </w:num>
  <w:num w:numId="5" w16cid:durableId="1411780670">
    <w:abstractNumId w:val="10"/>
  </w:num>
  <w:num w:numId="6" w16cid:durableId="997347774">
    <w:abstractNumId w:val="7"/>
  </w:num>
  <w:num w:numId="7" w16cid:durableId="1162812506">
    <w:abstractNumId w:val="6"/>
  </w:num>
  <w:num w:numId="8" w16cid:durableId="52777828">
    <w:abstractNumId w:val="3"/>
  </w:num>
  <w:num w:numId="9" w16cid:durableId="1134299639">
    <w:abstractNumId w:val="4"/>
  </w:num>
  <w:num w:numId="10" w16cid:durableId="1631203438">
    <w:abstractNumId w:val="8"/>
  </w:num>
  <w:num w:numId="11" w16cid:durableId="7578746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267166">
    <w:abstractNumId w:val="9"/>
  </w:num>
  <w:num w:numId="13" w16cid:durableId="1676230164">
    <w:abstractNumId w:val="0"/>
  </w:num>
  <w:num w:numId="14" w16cid:durableId="542837552">
    <w:abstractNumId w:val="5"/>
  </w:num>
  <w:num w:numId="15" w16cid:durableId="1361779908">
    <w:abstractNumId w:val="13"/>
  </w:num>
  <w:num w:numId="16" w16cid:durableId="1892305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AA"/>
    <w:rsid w:val="000000B9"/>
    <w:rsid w:val="00004F75"/>
    <w:rsid w:val="00010FFB"/>
    <w:rsid w:val="00014BBA"/>
    <w:rsid w:val="00046F6B"/>
    <w:rsid w:val="00063672"/>
    <w:rsid w:val="00074F39"/>
    <w:rsid w:val="000755A8"/>
    <w:rsid w:val="000878E1"/>
    <w:rsid w:val="00095D21"/>
    <w:rsid w:val="0009662E"/>
    <w:rsid w:val="000B6104"/>
    <w:rsid w:val="000F092A"/>
    <w:rsid w:val="00116EC2"/>
    <w:rsid w:val="00181DC3"/>
    <w:rsid w:val="0019598F"/>
    <w:rsid w:val="00195F33"/>
    <w:rsid w:val="001B4A47"/>
    <w:rsid w:val="00225AA8"/>
    <w:rsid w:val="0023358B"/>
    <w:rsid w:val="00244CBE"/>
    <w:rsid w:val="00252E37"/>
    <w:rsid w:val="00254522"/>
    <w:rsid w:val="00271819"/>
    <w:rsid w:val="0028120E"/>
    <w:rsid w:val="002A13E9"/>
    <w:rsid w:val="002B0124"/>
    <w:rsid w:val="002C652D"/>
    <w:rsid w:val="002E1B9C"/>
    <w:rsid w:val="002E74F7"/>
    <w:rsid w:val="002F637B"/>
    <w:rsid w:val="00350566"/>
    <w:rsid w:val="003634D4"/>
    <w:rsid w:val="003C0862"/>
    <w:rsid w:val="003C2C78"/>
    <w:rsid w:val="003C3E13"/>
    <w:rsid w:val="003D2467"/>
    <w:rsid w:val="003D573F"/>
    <w:rsid w:val="003E0F9C"/>
    <w:rsid w:val="003E799E"/>
    <w:rsid w:val="0040164F"/>
    <w:rsid w:val="0043304D"/>
    <w:rsid w:val="00471ABA"/>
    <w:rsid w:val="00496857"/>
    <w:rsid w:val="004B01D7"/>
    <w:rsid w:val="004B46DD"/>
    <w:rsid w:val="0050030E"/>
    <w:rsid w:val="00500330"/>
    <w:rsid w:val="00503161"/>
    <w:rsid w:val="00505F70"/>
    <w:rsid w:val="005239A2"/>
    <w:rsid w:val="00531467"/>
    <w:rsid w:val="00541B6A"/>
    <w:rsid w:val="00553BCA"/>
    <w:rsid w:val="0056600E"/>
    <w:rsid w:val="00593D1D"/>
    <w:rsid w:val="00612B17"/>
    <w:rsid w:val="00634EB9"/>
    <w:rsid w:val="00637766"/>
    <w:rsid w:val="00653712"/>
    <w:rsid w:val="006874CB"/>
    <w:rsid w:val="00692E11"/>
    <w:rsid w:val="006967F6"/>
    <w:rsid w:val="00697C28"/>
    <w:rsid w:val="006A0A64"/>
    <w:rsid w:val="006A38D4"/>
    <w:rsid w:val="006B3B0E"/>
    <w:rsid w:val="006B4198"/>
    <w:rsid w:val="006E150B"/>
    <w:rsid w:val="006F117C"/>
    <w:rsid w:val="006F4282"/>
    <w:rsid w:val="00710A66"/>
    <w:rsid w:val="0071746F"/>
    <w:rsid w:val="0073476E"/>
    <w:rsid w:val="0076593E"/>
    <w:rsid w:val="00773BAA"/>
    <w:rsid w:val="00787F7B"/>
    <w:rsid w:val="007944A8"/>
    <w:rsid w:val="007C3170"/>
    <w:rsid w:val="007E716E"/>
    <w:rsid w:val="008210F1"/>
    <w:rsid w:val="00844392"/>
    <w:rsid w:val="0087762C"/>
    <w:rsid w:val="008871E9"/>
    <w:rsid w:val="008A42FD"/>
    <w:rsid w:val="008A5AB7"/>
    <w:rsid w:val="008B08A4"/>
    <w:rsid w:val="008E367E"/>
    <w:rsid w:val="008E5809"/>
    <w:rsid w:val="008F318C"/>
    <w:rsid w:val="008F5C32"/>
    <w:rsid w:val="008F7AE9"/>
    <w:rsid w:val="00930769"/>
    <w:rsid w:val="00974607"/>
    <w:rsid w:val="00990BAE"/>
    <w:rsid w:val="00992187"/>
    <w:rsid w:val="00992D97"/>
    <w:rsid w:val="009968E5"/>
    <w:rsid w:val="009D037D"/>
    <w:rsid w:val="00A53C13"/>
    <w:rsid w:val="00A70FDF"/>
    <w:rsid w:val="00A76300"/>
    <w:rsid w:val="00A82309"/>
    <w:rsid w:val="00AB6DDC"/>
    <w:rsid w:val="00AC64E3"/>
    <w:rsid w:val="00AD465E"/>
    <w:rsid w:val="00AF1825"/>
    <w:rsid w:val="00B0107C"/>
    <w:rsid w:val="00B22B23"/>
    <w:rsid w:val="00B55B95"/>
    <w:rsid w:val="00B94434"/>
    <w:rsid w:val="00B9461A"/>
    <w:rsid w:val="00BA5DB4"/>
    <w:rsid w:val="00BA7353"/>
    <w:rsid w:val="00BE0D53"/>
    <w:rsid w:val="00BF2900"/>
    <w:rsid w:val="00BF74B1"/>
    <w:rsid w:val="00C24836"/>
    <w:rsid w:val="00C278C8"/>
    <w:rsid w:val="00C74CC9"/>
    <w:rsid w:val="00C9613E"/>
    <w:rsid w:val="00C97083"/>
    <w:rsid w:val="00CA5E1E"/>
    <w:rsid w:val="00CB1547"/>
    <w:rsid w:val="00CD1876"/>
    <w:rsid w:val="00CD59E6"/>
    <w:rsid w:val="00D12714"/>
    <w:rsid w:val="00D44E80"/>
    <w:rsid w:val="00D51C7D"/>
    <w:rsid w:val="00D66088"/>
    <w:rsid w:val="00D90C9A"/>
    <w:rsid w:val="00D96806"/>
    <w:rsid w:val="00DD6760"/>
    <w:rsid w:val="00DF6308"/>
    <w:rsid w:val="00E10E22"/>
    <w:rsid w:val="00E27037"/>
    <w:rsid w:val="00E42F5E"/>
    <w:rsid w:val="00E53B35"/>
    <w:rsid w:val="00E53D1E"/>
    <w:rsid w:val="00E86879"/>
    <w:rsid w:val="00E93929"/>
    <w:rsid w:val="00E96127"/>
    <w:rsid w:val="00EB1F26"/>
    <w:rsid w:val="00F41140"/>
    <w:rsid w:val="00F63049"/>
    <w:rsid w:val="00F87EF7"/>
    <w:rsid w:val="00F972F8"/>
    <w:rsid w:val="00FA2D28"/>
    <w:rsid w:val="00FD68D4"/>
    <w:rsid w:val="00FE03E2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A3B60"/>
  <w15:docId w15:val="{D2D3F63B-3967-471F-8D6B-EB01460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573F"/>
    <w:rPr>
      <w:sz w:val="24"/>
      <w:szCs w:val="24"/>
    </w:rPr>
  </w:style>
  <w:style w:type="paragraph" w:styleId="Nadpis1">
    <w:name w:val="heading 1"/>
    <w:basedOn w:val="Normln"/>
    <w:next w:val="Normln"/>
    <w:qFormat/>
    <w:rsid w:val="003D573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D573F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D573F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3D573F"/>
    <w:pPr>
      <w:keepNext/>
      <w:outlineLvl w:val="3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67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573F"/>
    <w:rPr>
      <w:sz w:val="22"/>
    </w:rPr>
  </w:style>
  <w:style w:type="paragraph" w:styleId="Zkladntextodsazen">
    <w:name w:val="Body Text Indent"/>
    <w:basedOn w:val="Normln"/>
    <w:rsid w:val="003D573F"/>
    <w:pPr>
      <w:ind w:left="708"/>
      <w:jc w:val="both"/>
    </w:pPr>
  </w:style>
  <w:style w:type="paragraph" w:styleId="Zkladntext2">
    <w:name w:val="Body Text 2"/>
    <w:basedOn w:val="Normln"/>
    <w:rsid w:val="003D573F"/>
    <w:pPr>
      <w:jc w:val="both"/>
    </w:pPr>
  </w:style>
  <w:style w:type="character" w:styleId="Hypertextovodkaz">
    <w:name w:val="Hyperlink"/>
    <w:rsid w:val="003D573F"/>
    <w:rPr>
      <w:color w:val="0000FF"/>
      <w:u w:val="single"/>
    </w:rPr>
  </w:style>
  <w:style w:type="paragraph" w:styleId="Zkladntext3">
    <w:name w:val="Body Text 3"/>
    <w:basedOn w:val="Normln"/>
    <w:rsid w:val="003D573F"/>
    <w:pPr>
      <w:spacing w:line="360" w:lineRule="auto"/>
    </w:pPr>
    <w:rPr>
      <w:sz w:val="26"/>
    </w:rPr>
  </w:style>
  <w:style w:type="table" w:styleId="Mkatabulky">
    <w:name w:val="Table Grid"/>
    <w:basedOn w:val="Normlntabulka"/>
    <w:rsid w:val="0077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org">
    <w:name w:val="fn org"/>
    <w:basedOn w:val="Standardnpsmoodstavce"/>
    <w:rsid w:val="00992D97"/>
  </w:style>
  <w:style w:type="paragraph" w:styleId="Normlnweb">
    <w:name w:val="Normal (Web)"/>
    <w:basedOn w:val="Normln"/>
    <w:uiPriority w:val="99"/>
    <w:unhideWhenUsed/>
    <w:rsid w:val="007E716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C3E13"/>
    <w:rPr>
      <w:b/>
      <w:bCs/>
    </w:rPr>
  </w:style>
  <w:style w:type="paragraph" w:styleId="Zhlav">
    <w:name w:val="header"/>
    <w:basedOn w:val="Normln"/>
    <w:link w:val="ZhlavChar"/>
    <w:uiPriority w:val="99"/>
    <w:rsid w:val="00930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30769"/>
    <w:rPr>
      <w:sz w:val="24"/>
      <w:szCs w:val="24"/>
    </w:rPr>
  </w:style>
  <w:style w:type="character" w:customStyle="1" w:styleId="Nadpis7Char">
    <w:name w:val="Nadpis 7 Char"/>
    <w:link w:val="Nadpis7"/>
    <w:semiHidden/>
    <w:rsid w:val="00DD6760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74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607"/>
    <w:rPr>
      <w:sz w:val="24"/>
      <w:szCs w:val="24"/>
    </w:rPr>
  </w:style>
  <w:style w:type="paragraph" w:styleId="Textbubliny">
    <w:name w:val="Balloon Text"/>
    <w:basedOn w:val="Normln"/>
    <w:link w:val="TextbublinyChar"/>
    <w:rsid w:val="00974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4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A47-E3CE-49E9-AD62-B18AE5E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ubišová</dc:creator>
  <cp:lastModifiedBy>Radka Knotková</cp:lastModifiedBy>
  <cp:revision>4</cp:revision>
  <cp:lastPrinted>2019-10-15T06:06:00Z</cp:lastPrinted>
  <dcterms:created xsi:type="dcterms:W3CDTF">2023-10-06T12:28:00Z</dcterms:created>
  <dcterms:modified xsi:type="dcterms:W3CDTF">2023-10-06T12:41:00Z</dcterms:modified>
</cp:coreProperties>
</file>